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CA170" w14:textId="2041E56A" w:rsidR="00121122" w:rsidRDefault="004266CB" w:rsidP="000A33E0">
      <w:pPr>
        <w:snapToGrid w:val="0"/>
        <w:jc w:val="center"/>
        <w:rPr>
          <w:rFonts w:asciiTheme="minorEastAsia" w:hAnsiTheme="minorEastAsia"/>
          <w:sz w:val="28"/>
          <w:szCs w:val="28"/>
        </w:rPr>
      </w:pPr>
      <w:r>
        <w:rPr>
          <w:rFonts w:asciiTheme="minorEastAsia" w:hAnsiTheme="minorEastAsia"/>
          <w:noProof/>
          <w:sz w:val="28"/>
          <w:szCs w:val="28"/>
        </w:rPr>
        <w:pict w14:anchorId="7343A54C">
          <v:shapetype id="_x0000_t202" coordsize="21600,21600" o:spt="202" path="m,l,21600r21600,l21600,xe">
            <v:stroke joinstyle="miter"/>
            <v:path gradientshapeok="t" o:connecttype="rect"/>
          </v:shapetype>
          <v:shape id="_x0000_s1029" type="#_x0000_t202" style="position:absolute;left:0;text-align:left;margin-left:-.45pt;margin-top:156.65pt;width:482.25pt;height:517.5pt;z-index:251658240;mso-position-horizontal-relative:margin;mso-position-vertical-relative:margin;mso-width-relative:margin;mso-height-relative:margin" o:allowincell="f" filled="f" stroked="f">
            <v:textbox inset="2mm,0,2mm,0">
              <w:txbxContent>
                <w:p w14:paraId="49F122D2" w14:textId="77777777" w:rsidR="00CB111B" w:rsidRPr="00BD6336" w:rsidRDefault="00CB111B" w:rsidP="000A74F2">
                  <w:pPr>
                    <w:spacing w:line="510" w:lineRule="exact"/>
                    <w:rPr>
                      <w:szCs w:val="21"/>
                    </w:rPr>
                  </w:pPr>
                  <w:r w:rsidRPr="00BD6336">
                    <w:rPr>
                      <w:rFonts w:hint="eastAsia"/>
                      <w:szCs w:val="21"/>
                    </w:rPr>
                    <w:t xml:space="preserve">　</w:t>
                  </w:r>
                </w:p>
                <w:p w14:paraId="42D1A9A8" w14:textId="77777777" w:rsidR="00CB111B" w:rsidRPr="00BD6336" w:rsidRDefault="00CB111B" w:rsidP="00CB111B">
                  <w:pPr>
                    <w:spacing w:line="510" w:lineRule="exact"/>
                    <w:rPr>
                      <w:szCs w:val="21"/>
                    </w:rPr>
                  </w:pPr>
                </w:p>
              </w:txbxContent>
            </v:textbox>
            <w10:wrap anchorx="margin" anchory="margin"/>
          </v:shape>
        </w:pict>
      </w:r>
      <w:r w:rsidR="00205BD3" w:rsidRPr="00CE7EAD">
        <w:rPr>
          <w:rFonts w:asciiTheme="minorEastAsia" w:hAnsiTheme="minorEastAsia" w:hint="eastAsia"/>
          <w:sz w:val="28"/>
          <w:szCs w:val="28"/>
        </w:rPr>
        <w:t>令和</w:t>
      </w:r>
      <w:r>
        <w:rPr>
          <w:rFonts w:asciiTheme="minorEastAsia" w:hAnsiTheme="minorEastAsia" w:hint="eastAsia"/>
          <w:sz w:val="28"/>
          <w:szCs w:val="28"/>
        </w:rPr>
        <w:t>7</w:t>
      </w:r>
      <w:r w:rsidR="00205BD3" w:rsidRPr="00CE7EAD">
        <w:rPr>
          <w:rFonts w:asciiTheme="minorEastAsia" w:hAnsiTheme="minorEastAsia" w:hint="eastAsia"/>
          <w:sz w:val="28"/>
          <w:szCs w:val="28"/>
        </w:rPr>
        <w:t>年度入学者選抜</w:t>
      </w:r>
      <w:r w:rsidR="008D6E15">
        <w:rPr>
          <w:rFonts w:asciiTheme="minorEastAsia" w:hAnsiTheme="minorEastAsia" w:hint="eastAsia"/>
          <w:sz w:val="28"/>
          <w:szCs w:val="28"/>
        </w:rPr>
        <w:t xml:space="preserve">　</w:t>
      </w:r>
      <w:r w:rsidR="00205BD3" w:rsidRPr="00CE7EAD">
        <w:rPr>
          <w:rFonts w:asciiTheme="minorEastAsia" w:hAnsiTheme="minorEastAsia" w:hint="eastAsia"/>
          <w:sz w:val="28"/>
          <w:szCs w:val="28"/>
        </w:rPr>
        <w:t>総合型選抜</w:t>
      </w:r>
      <w:r w:rsidR="008D6E15">
        <w:rPr>
          <w:rFonts w:asciiTheme="minorEastAsia" w:hAnsiTheme="minorEastAsia" w:hint="eastAsia"/>
          <w:sz w:val="28"/>
          <w:szCs w:val="28"/>
        </w:rPr>
        <w:t xml:space="preserve">　</w:t>
      </w:r>
      <w:r w:rsidR="00205BD3" w:rsidRPr="00CE7EAD">
        <w:rPr>
          <w:rFonts w:asciiTheme="minorEastAsia" w:hAnsiTheme="minorEastAsia" w:hint="eastAsia"/>
          <w:sz w:val="28"/>
          <w:szCs w:val="28"/>
        </w:rPr>
        <w:t>課題レポート</w:t>
      </w:r>
    </w:p>
    <w:p w14:paraId="241A496A" w14:textId="77777777" w:rsidR="008D6E15" w:rsidRPr="00CE7EAD" w:rsidRDefault="008D6E15" w:rsidP="00CA08CF">
      <w:pPr>
        <w:snapToGrid w:val="0"/>
        <w:spacing w:line="140" w:lineRule="exact"/>
        <w:jc w:val="center"/>
        <w:rPr>
          <w:rFonts w:asciiTheme="minorEastAsia" w:hAnsiTheme="minorEastAsia"/>
          <w:sz w:val="28"/>
          <w:szCs w:val="28"/>
        </w:rPr>
      </w:pPr>
    </w:p>
    <w:tbl>
      <w:tblPr>
        <w:tblStyle w:val="a7"/>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7"/>
        <w:gridCol w:w="3400"/>
        <w:gridCol w:w="1190"/>
        <w:gridCol w:w="3632"/>
      </w:tblGrid>
      <w:tr w:rsidR="00205BD3" w:rsidRPr="00CE7EAD" w14:paraId="3E465F35" w14:textId="77777777" w:rsidTr="00D2798C">
        <w:trPr>
          <w:trHeight w:hRule="exact" w:val="397"/>
        </w:trPr>
        <w:tc>
          <w:tcPr>
            <w:tcW w:w="1418" w:type="dxa"/>
            <w:vMerge w:val="restart"/>
            <w:tcBorders>
              <w:top w:val="single" w:sz="12" w:space="0" w:color="auto"/>
              <w:bottom w:val="single" w:sz="12" w:space="0" w:color="auto"/>
              <w:right w:val="single" w:sz="4" w:space="0" w:color="auto"/>
            </w:tcBorders>
            <w:vAlign w:val="center"/>
          </w:tcPr>
          <w:p w14:paraId="1F7F3E80" w14:textId="77777777" w:rsidR="00205BD3" w:rsidRPr="00CE7EAD" w:rsidRDefault="00205BD3" w:rsidP="00205BD3">
            <w:pPr>
              <w:jc w:val="center"/>
              <w:rPr>
                <w:rFonts w:asciiTheme="minorEastAsia" w:hAnsiTheme="minorEastAsia"/>
                <w:szCs w:val="21"/>
              </w:rPr>
            </w:pPr>
            <w:r w:rsidRPr="00CE7EAD">
              <w:rPr>
                <w:rFonts w:asciiTheme="minorEastAsia" w:hAnsiTheme="minorEastAsia" w:hint="eastAsia"/>
                <w:szCs w:val="21"/>
              </w:rPr>
              <w:t>受験番号</w:t>
            </w:r>
          </w:p>
        </w:tc>
        <w:tc>
          <w:tcPr>
            <w:tcW w:w="3402" w:type="dxa"/>
            <w:vMerge w:val="restart"/>
            <w:tcBorders>
              <w:top w:val="single" w:sz="12" w:space="0" w:color="auto"/>
              <w:left w:val="single" w:sz="4" w:space="0" w:color="auto"/>
              <w:bottom w:val="single" w:sz="12" w:space="0" w:color="auto"/>
              <w:right w:val="single" w:sz="4" w:space="0" w:color="auto"/>
            </w:tcBorders>
          </w:tcPr>
          <w:p w14:paraId="6F8D89EA" w14:textId="77777777" w:rsidR="00205BD3" w:rsidRPr="00CE7EAD" w:rsidRDefault="00205BD3" w:rsidP="008D6E15">
            <w:pPr>
              <w:spacing w:line="300" w:lineRule="exact"/>
              <w:rPr>
                <w:rFonts w:asciiTheme="minorEastAsia" w:hAnsiTheme="minorEastAsia"/>
                <w:szCs w:val="21"/>
              </w:rPr>
            </w:pPr>
            <w:r w:rsidRPr="00CE7EAD">
              <w:rPr>
                <w:rFonts w:asciiTheme="minorEastAsia" w:hAnsiTheme="minorEastAsia" w:hint="eastAsia"/>
                <w:szCs w:val="21"/>
              </w:rPr>
              <w:t>※（記入しないこと）</w:t>
            </w:r>
          </w:p>
        </w:tc>
        <w:tc>
          <w:tcPr>
            <w:tcW w:w="1191" w:type="dxa"/>
            <w:tcBorders>
              <w:top w:val="single" w:sz="12" w:space="0" w:color="auto"/>
              <w:left w:val="single" w:sz="4" w:space="0" w:color="auto"/>
              <w:bottom w:val="dashed" w:sz="4" w:space="0" w:color="auto"/>
              <w:right w:val="single" w:sz="4" w:space="0" w:color="auto"/>
            </w:tcBorders>
            <w:vAlign w:val="center"/>
          </w:tcPr>
          <w:p w14:paraId="23F0D8E9" w14:textId="77777777" w:rsidR="00205BD3" w:rsidRPr="00CE7EAD" w:rsidRDefault="00205BD3" w:rsidP="008D6E15">
            <w:pPr>
              <w:spacing w:line="210" w:lineRule="exact"/>
              <w:jc w:val="center"/>
              <w:rPr>
                <w:rFonts w:asciiTheme="minorEastAsia" w:hAnsiTheme="minorEastAsia"/>
                <w:szCs w:val="21"/>
              </w:rPr>
            </w:pPr>
            <w:r w:rsidRPr="00CE7EAD">
              <w:rPr>
                <w:rFonts w:asciiTheme="minorEastAsia" w:hAnsiTheme="minorEastAsia" w:hint="eastAsia"/>
                <w:szCs w:val="21"/>
              </w:rPr>
              <w:t>ふりがな</w:t>
            </w:r>
          </w:p>
        </w:tc>
        <w:tc>
          <w:tcPr>
            <w:tcW w:w="3634" w:type="dxa"/>
            <w:tcBorders>
              <w:top w:val="single" w:sz="12" w:space="0" w:color="auto"/>
              <w:left w:val="single" w:sz="4" w:space="0" w:color="auto"/>
              <w:bottom w:val="dashed" w:sz="4" w:space="0" w:color="auto"/>
            </w:tcBorders>
          </w:tcPr>
          <w:p w14:paraId="69BE22B5" w14:textId="77777777" w:rsidR="00205BD3" w:rsidRPr="00CE7EAD" w:rsidRDefault="00205BD3" w:rsidP="00205BD3">
            <w:pPr>
              <w:jc w:val="center"/>
              <w:rPr>
                <w:rFonts w:asciiTheme="minorEastAsia" w:hAnsiTheme="minorEastAsia"/>
                <w:szCs w:val="21"/>
              </w:rPr>
            </w:pPr>
          </w:p>
        </w:tc>
      </w:tr>
      <w:tr w:rsidR="00205BD3" w:rsidRPr="00CE7EAD" w14:paraId="69157B38" w14:textId="77777777" w:rsidTr="00D2798C">
        <w:trPr>
          <w:trHeight w:hRule="exact" w:val="737"/>
        </w:trPr>
        <w:tc>
          <w:tcPr>
            <w:tcW w:w="1418" w:type="dxa"/>
            <w:vMerge/>
            <w:tcBorders>
              <w:top w:val="nil"/>
              <w:bottom w:val="single" w:sz="12" w:space="0" w:color="auto"/>
              <w:right w:val="single" w:sz="4" w:space="0" w:color="auto"/>
            </w:tcBorders>
          </w:tcPr>
          <w:p w14:paraId="2CBF4BD9" w14:textId="77777777" w:rsidR="00205BD3" w:rsidRPr="00CE7EAD" w:rsidRDefault="00205BD3" w:rsidP="00205BD3">
            <w:pPr>
              <w:jc w:val="center"/>
              <w:rPr>
                <w:rFonts w:asciiTheme="minorEastAsia" w:hAnsiTheme="minorEastAsia"/>
                <w:szCs w:val="21"/>
              </w:rPr>
            </w:pPr>
          </w:p>
        </w:tc>
        <w:tc>
          <w:tcPr>
            <w:tcW w:w="3402" w:type="dxa"/>
            <w:vMerge/>
            <w:tcBorders>
              <w:left w:val="single" w:sz="4" w:space="0" w:color="auto"/>
              <w:bottom w:val="single" w:sz="12" w:space="0" w:color="auto"/>
              <w:right w:val="single" w:sz="4" w:space="0" w:color="auto"/>
            </w:tcBorders>
          </w:tcPr>
          <w:p w14:paraId="41CD8445" w14:textId="77777777" w:rsidR="00205BD3" w:rsidRPr="00CE7EAD" w:rsidRDefault="00205BD3" w:rsidP="00205BD3">
            <w:pPr>
              <w:jc w:val="center"/>
              <w:rPr>
                <w:rFonts w:asciiTheme="minorEastAsia" w:hAnsiTheme="minorEastAsia"/>
                <w:szCs w:val="21"/>
              </w:rPr>
            </w:pPr>
          </w:p>
        </w:tc>
        <w:tc>
          <w:tcPr>
            <w:tcW w:w="1191" w:type="dxa"/>
            <w:tcBorders>
              <w:top w:val="dashed" w:sz="4" w:space="0" w:color="auto"/>
              <w:left w:val="single" w:sz="4" w:space="0" w:color="auto"/>
              <w:bottom w:val="single" w:sz="12" w:space="0" w:color="auto"/>
              <w:right w:val="single" w:sz="4" w:space="0" w:color="auto"/>
            </w:tcBorders>
            <w:vAlign w:val="center"/>
          </w:tcPr>
          <w:p w14:paraId="04582D00" w14:textId="77777777" w:rsidR="00205BD3" w:rsidRPr="00CE7EAD" w:rsidRDefault="00205BD3" w:rsidP="008F475F">
            <w:pPr>
              <w:jc w:val="center"/>
              <w:rPr>
                <w:rFonts w:asciiTheme="minorEastAsia" w:hAnsiTheme="minorEastAsia"/>
                <w:szCs w:val="21"/>
              </w:rPr>
            </w:pPr>
            <w:r w:rsidRPr="00CE7EAD">
              <w:rPr>
                <w:rFonts w:asciiTheme="minorEastAsia" w:hAnsiTheme="minorEastAsia" w:hint="eastAsia"/>
                <w:szCs w:val="21"/>
              </w:rPr>
              <w:t>氏</w:t>
            </w:r>
            <w:r w:rsidR="008F475F" w:rsidRPr="00CE7EAD">
              <w:rPr>
                <w:rFonts w:asciiTheme="minorEastAsia" w:hAnsiTheme="minorEastAsia" w:hint="eastAsia"/>
                <w:szCs w:val="21"/>
              </w:rPr>
              <w:t xml:space="preserve">　　</w:t>
            </w:r>
            <w:r w:rsidRPr="00CE7EAD">
              <w:rPr>
                <w:rFonts w:asciiTheme="minorEastAsia" w:hAnsiTheme="minorEastAsia" w:hint="eastAsia"/>
                <w:szCs w:val="21"/>
              </w:rPr>
              <w:t>名</w:t>
            </w:r>
          </w:p>
        </w:tc>
        <w:tc>
          <w:tcPr>
            <w:tcW w:w="3634" w:type="dxa"/>
            <w:tcBorders>
              <w:top w:val="dashed" w:sz="4" w:space="0" w:color="auto"/>
              <w:left w:val="single" w:sz="4" w:space="0" w:color="auto"/>
              <w:bottom w:val="single" w:sz="12" w:space="0" w:color="auto"/>
            </w:tcBorders>
          </w:tcPr>
          <w:p w14:paraId="45C31BFC" w14:textId="77777777" w:rsidR="00205BD3" w:rsidRPr="00CE7EAD" w:rsidRDefault="00205BD3" w:rsidP="00205BD3">
            <w:pPr>
              <w:jc w:val="center"/>
              <w:rPr>
                <w:rFonts w:asciiTheme="minorEastAsia" w:hAnsiTheme="minorEastAsia"/>
                <w:szCs w:val="21"/>
              </w:rPr>
            </w:pPr>
          </w:p>
        </w:tc>
      </w:tr>
    </w:tbl>
    <w:p w14:paraId="78250A07" w14:textId="77777777" w:rsidR="00205BD3" w:rsidRPr="00CE7EAD" w:rsidRDefault="00205BD3" w:rsidP="000A33E0">
      <w:pPr>
        <w:snapToGrid w:val="0"/>
        <w:spacing w:line="280" w:lineRule="exact"/>
        <w:jc w:val="center"/>
        <w:rPr>
          <w:rFonts w:asciiTheme="minorEastAsia" w:hAnsiTheme="minorEastAsia"/>
          <w:sz w:val="28"/>
          <w:szCs w:val="28"/>
        </w:rPr>
      </w:pPr>
    </w:p>
    <w:tbl>
      <w:tblPr>
        <w:tblStyle w:val="a7"/>
        <w:tblW w:w="0" w:type="auto"/>
        <w:tblInd w:w="15" w:type="dxa"/>
        <w:tblBorders>
          <w:top w:val="single" w:sz="12" w:space="0" w:color="auto"/>
          <w:left w:val="single" w:sz="12" w:space="0" w:color="auto"/>
          <w:bottom w:val="single" w:sz="12" w:space="0" w:color="auto"/>
          <w:right w:val="single" w:sz="12" w:space="0" w:color="auto"/>
          <w:insideH w:val="dashed" w:sz="4" w:space="0" w:color="auto"/>
          <w:insideV w:val="none" w:sz="0" w:space="0" w:color="auto"/>
        </w:tblBorders>
        <w:tblCellMar>
          <w:left w:w="0" w:type="dxa"/>
          <w:right w:w="0" w:type="dxa"/>
        </w:tblCellMar>
        <w:tblLook w:val="04A0" w:firstRow="1" w:lastRow="0" w:firstColumn="1" w:lastColumn="0" w:noHBand="0" w:noVBand="1"/>
      </w:tblPr>
      <w:tblGrid>
        <w:gridCol w:w="9639"/>
      </w:tblGrid>
      <w:tr w:rsidR="002027C1" w14:paraId="3FC2FCB3" w14:textId="77777777" w:rsidTr="00D2798C">
        <w:trPr>
          <w:trHeight w:hRule="exact" w:val="1247"/>
        </w:trPr>
        <w:tc>
          <w:tcPr>
            <w:tcW w:w="9639" w:type="dxa"/>
            <w:tcBorders>
              <w:top w:val="single" w:sz="12" w:space="0" w:color="auto"/>
              <w:bottom w:val="single" w:sz="4" w:space="0" w:color="auto"/>
            </w:tcBorders>
          </w:tcPr>
          <w:p w14:paraId="3FFEA3F5" w14:textId="77777777" w:rsidR="00256286" w:rsidRDefault="002C271E" w:rsidP="00256286">
            <w:pPr>
              <w:snapToGrid w:val="0"/>
              <w:spacing w:before="120" w:line="280" w:lineRule="exact"/>
              <w:ind w:leftChars="74" w:left="155"/>
              <w:jc w:val="left"/>
              <w:rPr>
                <w:rFonts w:asciiTheme="minorEastAsia" w:hAnsiTheme="minorEastAsia"/>
                <w:sz w:val="20"/>
                <w:szCs w:val="21"/>
              </w:rPr>
            </w:pPr>
            <w:r w:rsidRPr="00256286">
              <w:rPr>
                <w:rFonts w:asciiTheme="minorEastAsia" w:hAnsiTheme="minorEastAsia" w:hint="eastAsia"/>
                <w:sz w:val="20"/>
                <w:szCs w:val="21"/>
                <w:u w:val="thick"/>
              </w:rPr>
              <w:t>入学者選抜実施要項p</w:t>
            </w:r>
            <w:r w:rsidRPr="00256286">
              <w:rPr>
                <w:rFonts w:asciiTheme="minorEastAsia" w:hAnsiTheme="minorEastAsia"/>
                <w:sz w:val="20"/>
                <w:szCs w:val="21"/>
                <w:u w:val="thick"/>
              </w:rPr>
              <w:t>.7</w:t>
            </w:r>
            <w:r w:rsidRPr="00256286">
              <w:rPr>
                <w:rFonts w:asciiTheme="minorEastAsia" w:hAnsiTheme="minorEastAsia" w:hint="eastAsia"/>
                <w:sz w:val="20"/>
                <w:szCs w:val="21"/>
                <w:u w:val="thick"/>
              </w:rPr>
              <w:t>の文章を読んで</w:t>
            </w:r>
            <w:r w:rsidRPr="00256286">
              <w:rPr>
                <w:rFonts w:asciiTheme="minorEastAsia" w:hAnsiTheme="minorEastAsia" w:hint="eastAsia"/>
                <w:sz w:val="20"/>
                <w:szCs w:val="21"/>
              </w:rPr>
              <w:t>次の</w:t>
            </w:r>
            <w:r w:rsidR="00256286" w:rsidRPr="00256286">
              <w:rPr>
                <w:rFonts w:asciiTheme="minorEastAsia" w:hAnsiTheme="minorEastAsia" w:hint="eastAsia"/>
                <w:sz w:val="20"/>
                <w:szCs w:val="21"/>
              </w:rPr>
              <w:t>課題について</w:t>
            </w:r>
            <w:r w:rsidR="008D6E15" w:rsidRPr="00256286">
              <w:rPr>
                <w:rFonts w:asciiTheme="minorEastAsia" w:hAnsiTheme="minorEastAsia" w:hint="eastAsia"/>
                <w:sz w:val="20"/>
                <w:szCs w:val="21"/>
              </w:rPr>
              <w:t>手書きもしくはパソコンにより作成</w:t>
            </w:r>
            <w:r w:rsidR="00256286">
              <w:rPr>
                <w:rFonts w:asciiTheme="minorEastAsia" w:hAnsiTheme="minorEastAsia" w:hint="eastAsia"/>
                <w:sz w:val="20"/>
                <w:szCs w:val="21"/>
              </w:rPr>
              <w:t>すること</w:t>
            </w:r>
            <w:r w:rsidR="008D6E15" w:rsidRPr="00256286">
              <w:rPr>
                <w:rFonts w:asciiTheme="minorEastAsia" w:hAnsiTheme="minorEastAsia" w:hint="eastAsia"/>
                <w:sz w:val="20"/>
                <w:szCs w:val="21"/>
              </w:rPr>
              <w:t>。</w:t>
            </w:r>
          </w:p>
          <w:p w14:paraId="26E4B9C2" w14:textId="77777777" w:rsidR="00256286" w:rsidRPr="00AC1885" w:rsidRDefault="00AC1885" w:rsidP="00AC1885">
            <w:pPr>
              <w:snapToGrid w:val="0"/>
              <w:spacing w:before="120" w:line="280" w:lineRule="exact"/>
              <w:ind w:leftChars="74" w:left="155"/>
              <w:jc w:val="left"/>
              <w:rPr>
                <w:rFonts w:ascii="HGP創英角ｺﾞｼｯｸUB" w:eastAsia="HGP創英角ｺﾞｼｯｸUB" w:hAnsi="HGP創英角ｺﾞｼｯｸUB"/>
                <w:sz w:val="20"/>
                <w:szCs w:val="21"/>
              </w:rPr>
            </w:pPr>
            <w:r>
              <w:rPr>
                <w:rFonts w:ascii="HGP創英角ｺﾞｼｯｸUB" w:eastAsia="HGP創英角ｺﾞｼｯｸUB" w:hAnsi="HGP創英角ｺﾞｼｯｸUB" w:hint="eastAsia"/>
                <w:sz w:val="20"/>
                <w:szCs w:val="21"/>
              </w:rPr>
              <w:t>p</w:t>
            </w:r>
            <w:r>
              <w:rPr>
                <w:rFonts w:ascii="HGP創英角ｺﾞｼｯｸUB" w:eastAsia="HGP創英角ｺﾞｼｯｸUB" w:hAnsi="HGP創英角ｺﾞｼｯｸUB"/>
                <w:sz w:val="20"/>
                <w:szCs w:val="21"/>
              </w:rPr>
              <w:t>.7</w:t>
            </w:r>
            <w:r>
              <w:rPr>
                <w:rFonts w:ascii="HGP創英角ｺﾞｼｯｸUB" w:eastAsia="HGP創英角ｺﾞｼｯｸUB" w:hAnsi="HGP創英角ｺﾞｼｯｸUB" w:hint="eastAsia"/>
                <w:sz w:val="20"/>
                <w:szCs w:val="21"/>
              </w:rPr>
              <w:t>の文章は、</w:t>
            </w:r>
            <w:r w:rsidR="00256286" w:rsidRPr="00256286">
              <w:rPr>
                <w:rFonts w:ascii="HGP創英角ｺﾞｼｯｸUB" w:eastAsia="HGP創英角ｺﾞｼｯｸUB" w:hAnsi="HGP創英角ｺﾞｼｯｸUB" w:hint="eastAsia"/>
                <w:sz w:val="20"/>
                <w:szCs w:val="21"/>
              </w:rPr>
              <w:t>保育者が保育の場面で印象に残ったことや考えたことをまとめたエピソード記録です。このエピソード記録からひとつを選んで、その中であなたが発見した「子どもの面白さ」について具体的に述べなさい。</w:t>
            </w:r>
          </w:p>
          <w:p w14:paraId="2FB71375" w14:textId="77777777" w:rsidR="00CA08CF" w:rsidRPr="00256286" w:rsidRDefault="00CA08CF" w:rsidP="005620B1">
            <w:pPr>
              <w:snapToGrid w:val="0"/>
              <w:spacing w:line="120" w:lineRule="exact"/>
              <w:ind w:leftChars="74" w:left="155"/>
              <w:jc w:val="left"/>
              <w:rPr>
                <w:rFonts w:ascii="HGP創英角ｺﾞｼｯｸUB" w:eastAsia="HGP創英角ｺﾞｼｯｸUB" w:hAnsi="HGP創英角ｺﾞｼｯｸUB"/>
                <w:szCs w:val="21"/>
              </w:rPr>
            </w:pPr>
          </w:p>
          <w:p w14:paraId="1D722A06" w14:textId="77777777" w:rsidR="002027C1" w:rsidRPr="00CA08CF" w:rsidRDefault="002027C1" w:rsidP="005620B1">
            <w:pPr>
              <w:snapToGrid w:val="0"/>
              <w:spacing w:line="260" w:lineRule="exact"/>
              <w:ind w:leftChars="74" w:left="155"/>
              <w:jc w:val="left"/>
              <w:rPr>
                <w:rFonts w:asciiTheme="majorEastAsia" w:eastAsiaTheme="majorEastAsia" w:hAnsiTheme="majorEastAsia"/>
                <w:szCs w:val="21"/>
              </w:rPr>
            </w:pPr>
          </w:p>
        </w:tc>
      </w:tr>
      <w:tr w:rsidR="002027C1" w14:paraId="63A27590" w14:textId="77777777" w:rsidTr="00D2798C">
        <w:trPr>
          <w:trHeight w:hRule="exact" w:val="510"/>
        </w:trPr>
        <w:tc>
          <w:tcPr>
            <w:tcW w:w="9639" w:type="dxa"/>
            <w:tcBorders>
              <w:top w:val="single" w:sz="4" w:space="0" w:color="auto"/>
            </w:tcBorders>
          </w:tcPr>
          <w:p w14:paraId="366534AC" w14:textId="77777777" w:rsidR="002027C1" w:rsidRDefault="002027C1" w:rsidP="001C5B50">
            <w:pPr>
              <w:ind w:leftChars="66" w:left="139"/>
              <w:jc w:val="left"/>
              <w:rPr>
                <w:rFonts w:asciiTheme="minorEastAsia" w:hAnsiTheme="minorEastAsia"/>
                <w:sz w:val="28"/>
                <w:szCs w:val="28"/>
              </w:rPr>
            </w:pPr>
          </w:p>
        </w:tc>
      </w:tr>
      <w:tr w:rsidR="002027C1" w14:paraId="08DD3C96" w14:textId="77777777" w:rsidTr="00CA08CF">
        <w:trPr>
          <w:trHeight w:hRule="exact" w:val="510"/>
        </w:trPr>
        <w:tc>
          <w:tcPr>
            <w:tcW w:w="9639" w:type="dxa"/>
          </w:tcPr>
          <w:p w14:paraId="6A84EF4D" w14:textId="77777777" w:rsidR="002027C1" w:rsidRDefault="002027C1" w:rsidP="001C5B50">
            <w:pPr>
              <w:ind w:leftChars="66" w:left="139"/>
              <w:jc w:val="left"/>
              <w:rPr>
                <w:rFonts w:asciiTheme="minorEastAsia" w:hAnsiTheme="minorEastAsia"/>
                <w:sz w:val="28"/>
                <w:szCs w:val="28"/>
              </w:rPr>
            </w:pPr>
          </w:p>
        </w:tc>
      </w:tr>
      <w:tr w:rsidR="002027C1" w14:paraId="3D59FFC5" w14:textId="77777777" w:rsidTr="00CA08CF">
        <w:trPr>
          <w:trHeight w:hRule="exact" w:val="510"/>
        </w:trPr>
        <w:tc>
          <w:tcPr>
            <w:tcW w:w="9639" w:type="dxa"/>
          </w:tcPr>
          <w:p w14:paraId="2A69F147" w14:textId="77777777" w:rsidR="002027C1" w:rsidRDefault="002027C1" w:rsidP="001C5B50">
            <w:pPr>
              <w:ind w:leftChars="66" w:left="139"/>
              <w:jc w:val="left"/>
              <w:rPr>
                <w:rFonts w:asciiTheme="minorEastAsia" w:hAnsiTheme="minorEastAsia"/>
                <w:sz w:val="28"/>
                <w:szCs w:val="28"/>
              </w:rPr>
            </w:pPr>
          </w:p>
        </w:tc>
      </w:tr>
      <w:tr w:rsidR="002027C1" w14:paraId="1E5C85ED" w14:textId="77777777" w:rsidTr="00CA08CF">
        <w:trPr>
          <w:trHeight w:hRule="exact" w:val="510"/>
        </w:trPr>
        <w:tc>
          <w:tcPr>
            <w:tcW w:w="9639" w:type="dxa"/>
          </w:tcPr>
          <w:p w14:paraId="40B5ED47" w14:textId="77777777" w:rsidR="002027C1" w:rsidRDefault="002027C1" w:rsidP="001C5B50">
            <w:pPr>
              <w:ind w:leftChars="66" w:left="139"/>
              <w:jc w:val="left"/>
              <w:rPr>
                <w:rFonts w:asciiTheme="minorEastAsia" w:hAnsiTheme="minorEastAsia"/>
                <w:sz w:val="28"/>
                <w:szCs w:val="28"/>
              </w:rPr>
            </w:pPr>
          </w:p>
        </w:tc>
      </w:tr>
      <w:tr w:rsidR="002027C1" w14:paraId="05442E75" w14:textId="77777777" w:rsidTr="00CA08CF">
        <w:trPr>
          <w:trHeight w:hRule="exact" w:val="510"/>
        </w:trPr>
        <w:tc>
          <w:tcPr>
            <w:tcW w:w="9639" w:type="dxa"/>
          </w:tcPr>
          <w:p w14:paraId="5E8A935D" w14:textId="77777777" w:rsidR="002027C1" w:rsidRDefault="002027C1" w:rsidP="001C5B50">
            <w:pPr>
              <w:ind w:leftChars="66" w:left="139"/>
              <w:jc w:val="left"/>
              <w:rPr>
                <w:rFonts w:asciiTheme="minorEastAsia" w:hAnsiTheme="minorEastAsia"/>
                <w:sz w:val="28"/>
                <w:szCs w:val="28"/>
              </w:rPr>
            </w:pPr>
          </w:p>
        </w:tc>
      </w:tr>
      <w:tr w:rsidR="002027C1" w14:paraId="39AADBAC" w14:textId="77777777" w:rsidTr="00CA08CF">
        <w:trPr>
          <w:trHeight w:hRule="exact" w:val="510"/>
        </w:trPr>
        <w:tc>
          <w:tcPr>
            <w:tcW w:w="9639" w:type="dxa"/>
          </w:tcPr>
          <w:p w14:paraId="23B6DF8D" w14:textId="77777777" w:rsidR="002027C1" w:rsidRDefault="002027C1" w:rsidP="001C5B50">
            <w:pPr>
              <w:ind w:leftChars="66" w:left="139"/>
              <w:jc w:val="left"/>
              <w:rPr>
                <w:rFonts w:asciiTheme="minorEastAsia" w:hAnsiTheme="minorEastAsia"/>
                <w:sz w:val="28"/>
                <w:szCs w:val="28"/>
              </w:rPr>
            </w:pPr>
          </w:p>
        </w:tc>
      </w:tr>
      <w:tr w:rsidR="002027C1" w14:paraId="0057FBA0" w14:textId="77777777" w:rsidTr="00CA08CF">
        <w:trPr>
          <w:trHeight w:hRule="exact" w:val="510"/>
        </w:trPr>
        <w:tc>
          <w:tcPr>
            <w:tcW w:w="9639" w:type="dxa"/>
          </w:tcPr>
          <w:p w14:paraId="6ABA18D8" w14:textId="77777777" w:rsidR="002027C1" w:rsidRDefault="002027C1" w:rsidP="001C5B50">
            <w:pPr>
              <w:ind w:leftChars="66" w:left="139"/>
              <w:jc w:val="left"/>
              <w:rPr>
                <w:rFonts w:asciiTheme="minorEastAsia" w:hAnsiTheme="minorEastAsia"/>
                <w:sz w:val="28"/>
                <w:szCs w:val="28"/>
              </w:rPr>
            </w:pPr>
          </w:p>
        </w:tc>
      </w:tr>
      <w:tr w:rsidR="002027C1" w14:paraId="68C40364" w14:textId="77777777" w:rsidTr="00CA08CF">
        <w:trPr>
          <w:trHeight w:hRule="exact" w:val="510"/>
        </w:trPr>
        <w:tc>
          <w:tcPr>
            <w:tcW w:w="9639" w:type="dxa"/>
          </w:tcPr>
          <w:p w14:paraId="4A5CE4D8" w14:textId="77777777" w:rsidR="002027C1" w:rsidRDefault="002027C1" w:rsidP="001C5B50">
            <w:pPr>
              <w:ind w:leftChars="66" w:left="139"/>
              <w:jc w:val="left"/>
              <w:rPr>
                <w:rFonts w:asciiTheme="minorEastAsia" w:hAnsiTheme="minorEastAsia"/>
                <w:sz w:val="28"/>
                <w:szCs w:val="28"/>
              </w:rPr>
            </w:pPr>
          </w:p>
        </w:tc>
      </w:tr>
      <w:tr w:rsidR="002027C1" w14:paraId="4E363815" w14:textId="77777777" w:rsidTr="00CA08CF">
        <w:trPr>
          <w:trHeight w:hRule="exact" w:val="510"/>
        </w:trPr>
        <w:tc>
          <w:tcPr>
            <w:tcW w:w="9639" w:type="dxa"/>
          </w:tcPr>
          <w:p w14:paraId="42C30226" w14:textId="77777777" w:rsidR="002027C1" w:rsidRDefault="002027C1" w:rsidP="001C5B50">
            <w:pPr>
              <w:ind w:leftChars="66" w:left="139"/>
              <w:jc w:val="left"/>
              <w:rPr>
                <w:rFonts w:asciiTheme="minorEastAsia" w:hAnsiTheme="minorEastAsia"/>
                <w:sz w:val="28"/>
                <w:szCs w:val="28"/>
              </w:rPr>
            </w:pPr>
          </w:p>
        </w:tc>
      </w:tr>
      <w:tr w:rsidR="002027C1" w14:paraId="072E2E38" w14:textId="77777777" w:rsidTr="00CA08CF">
        <w:trPr>
          <w:trHeight w:hRule="exact" w:val="510"/>
        </w:trPr>
        <w:tc>
          <w:tcPr>
            <w:tcW w:w="9639" w:type="dxa"/>
          </w:tcPr>
          <w:p w14:paraId="11125406" w14:textId="77777777" w:rsidR="002027C1" w:rsidRDefault="002027C1" w:rsidP="001C5B50">
            <w:pPr>
              <w:ind w:leftChars="66" w:left="139"/>
              <w:jc w:val="left"/>
              <w:rPr>
                <w:rFonts w:asciiTheme="minorEastAsia" w:hAnsiTheme="minorEastAsia"/>
                <w:sz w:val="28"/>
                <w:szCs w:val="28"/>
              </w:rPr>
            </w:pPr>
          </w:p>
        </w:tc>
      </w:tr>
      <w:tr w:rsidR="002027C1" w14:paraId="2010479E" w14:textId="77777777" w:rsidTr="00CA08CF">
        <w:trPr>
          <w:trHeight w:hRule="exact" w:val="510"/>
        </w:trPr>
        <w:tc>
          <w:tcPr>
            <w:tcW w:w="9639" w:type="dxa"/>
          </w:tcPr>
          <w:p w14:paraId="11AFCB20" w14:textId="77777777" w:rsidR="002027C1" w:rsidRDefault="002027C1" w:rsidP="001C5B50">
            <w:pPr>
              <w:ind w:leftChars="66" w:left="139"/>
              <w:jc w:val="left"/>
              <w:rPr>
                <w:rFonts w:asciiTheme="minorEastAsia" w:hAnsiTheme="minorEastAsia"/>
                <w:sz w:val="28"/>
                <w:szCs w:val="28"/>
              </w:rPr>
            </w:pPr>
          </w:p>
        </w:tc>
      </w:tr>
      <w:tr w:rsidR="002027C1" w14:paraId="0CC30968" w14:textId="77777777" w:rsidTr="00CA08CF">
        <w:trPr>
          <w:trHeight w:hRule="exact" w:val="510"/>
        </w:trPr>
        <w:tc>
          <w:tcPr>
            <w:tcW w:w="9639" w:type="dxa"/>
          </w:tcPr>
          <w:p w14:paraId="2B984CB2" w14:textId="77777777" w:rsidR="002027C1" w:rsidRDefault="002027C1" w:rsidP="001C5B50">
            <w:pPr>
              <w:ind w:leftChars="66" w:left="139"/>
              <w:jc w:val="left"/>
              <w:rPr>
                <w:rFonts w:asciiTheme="minorEastAsia" w:hAnsiTheme="minorEastAsia"/>
                <w:sz w:val="28"/>
                <w:szCs w:val="28"/>
              </w:rPr>
            </w:pPr>
          </w:p>
        </w:tc>
      </w:tr>
      <w:tr w:rsidR="002027C1" w14:paraId="609E4FC9" w14:textId="77777777" w:rsidTr="00CA08CF">
        <w:trPr>
          <w:trHeight w:hRule="exact" w:val="510"/>
        </w:trPr>
        <w:tc>
          <w:tcPr>
            <w:tcW w:w="9639" w:type="dxa"/>
          </w:tcPr>
          <w:p w14:paraId="314C8BDC" w14:textId="77777777" w:rsidR="002027C1" w:rsidRDefault="002027C1" w:rsidP="001C5B50">
            <w:pPr>
              <w:ind w:leftChars="66" w:left="139"/>
              <w:jc w:val="left"/>
              <w:rPr>
                <w:rFonts w:asciiTheme="minorEastAsia" w:hAnsiTheme="minorEastAsia"/>
                <w:sz w:val="28"/>
                <w:szCs w:val="28"/>
              </w:rPr>
            </w:pPr>
          </w:p>
        </w:tc>
      </w:tr>
      <w:tr w:rsidR="002027C1" w14:paraId="0AAB8C67" w14:textId="77777777" w:rsidTr="00CA08CF">
        <w:trPr>
          <w:trHeight w:hRule="exact" w:val="510"/>
        </w:trPr>
        <w:tc>
          <w:tcPr>
            <w:tcW w:w="9639" w:type="dxa"/>
          </w:tcPr>
          <w:p w14:paraId="3467BC32" w14:textId="77777777" w:rsidR="002027C1" w:rsidRDefault="002027C1" w:rsidP="001C5B50">
            <w:pPr>
              <w:ind w:leftChars="66" w:left="139"/>
              <w:jc w:val="left"/>
              <w:rPr>
                <w:rFonts w:asciiTheme="minorEastAsia" w:hAnsiTheme="minorEastAsia"/>
                <w:sz w:val="28"/>
                <w:szCs w:val="28"/>
              </w:rPr>
            </w:pPr>
          </w:p>
        </w:tc>
      </w:tr>
      <w:tr w:rsidR="002027C1" w14:paraId="1FC7C31A" w14:textId="77777777" w:rsidTr="00CA08CF">
        <w:trPr>
          <w:trHeight w:hRule="exact" w:val="510"/>
        </w:trPr>
        <w:tc>
          <w:tcPr>
            <w:tcW w:w="9639" w:type="dxa"/>
          </w:tcPr>
          <w:p w14:paraId="723614C5" w14:textId="77777777" w:rsidR="002027C1" w:rsidRDefault="002027C1" w:rsidP="001C5B50">
            <w:pPr>
              <w:ind w:leftChars="66" w:left="139"/>
              <w:jc w:val="left"/>
              <w:rPr>
                <w:rFonts w:asciiTheme="minorEastAsia" w:hAnsiTheme="minorEastAsia"/>
                <w:sz w:val="28"/>
                <w:szCs w:val="28"/>
              </w:rPr>
            </w:pPr>
          </w:p>
        </w:tc>
      </w:tr>
      <w:tr w:rsidR="002027C1" w14:paraId="562E5905" w14:textId="77777777" w:rsidTr="00CA08CF">
        <w:trPr>
          <w:trHeight w:hRule="exact" w:val="510"/>
        </w:trPr>
        <w:tc>
          <w:tcPr>
            <w:tcW w:w="9639" w:type="dxa"/>
          </w:tcPr>
          <w:p w14:paraId="4D9487E6" w14:textId="77777777" w:rsidR="002027C1" w:rsidRDefault="002027C1" w:rsidP="001C5B50">
            <w:pPr>
              <w:ind w:leftChars="66" w:left="139"/>
              <w:jc w:val="left"/>
              <w:rPr>
                <w:rFonts w:asciiTheme="minorEastAsia" w:hAnsiTheme="minorEastAsia"/>
                <w:sz w:val="28"/>
                <w:szCs w:val="28"/>
              </w:rPr>
            </w:pPr>
          </w:p>
        </w:tc>
      </w:tr>
      <w:tr w:rsidR="002027C1" w14:paraId="406C0C18" w14:textId="77777777" w:rsidTr="00CA08CF">
        <w:trPr>
          <w:trHeight w:hRule="exact" w:val="510"/>
        </w:trPr>
        <w:tc>
          <w:tcPr>
            <w:tcW w:w="9639" w:type="dxa"/>
          </w:tcPr>
          <w:p w14:paraId="4B1A062F" w14:textId="77777777" w:rsidR="002027C1" w:rsidRDefault="002027C1" w:rsidP="001C5B50">
            <w:pPr>
              <w:ind w:leftChars="66" w:left="139"/>
              <w:jc w:val="left"/>
              <w:rPr>
                <w:rFonts w:asciiTheme="minorEastAsia" w:hAnsiTheme="minorEastAsia"/>
                <w:sz w:val="28"/>
                <w:szCs w:val="28"/>
              </w:rPr>
            </w:pPr>
          </w:p>
        </w:tc>
      </w:tr>
      <w:tr w:rsidR="002027C1" w14:paraId="3034848D" w14:textId="77777777" w:rsidTr="00CA08CF">
        <w:trPr>
          <w:trHeight w:hRule="exact" w:val="510"/>
        </w:trPr>
        <w:tc>
          <w:tcPr>
            <w:tcW w:w="9639" w:type="dxa"/>
          </w:tcPr>
          <w:p w14:paraId="0C18D874" w14:textId="77777777" w:rsidR="002027C1" w:rsidRDefault="002027C1" w:rsidP="001C5B50">
            <w:pPr>
              <w:ind w:leftChars="66" w:left="139"/>
              <w:jc w:val="left"/>
              <w:rPr>
                <w:rFonts w:asciiTheme="minorEastAsia" w:hAnsiTheme="minorEastAsia"/>
                <w:sz w:val="28"/>
                <w:szCs w:val="28"/>
              </w:rPr>
            </w:pPr>
          </w:p>
        </w:tc>
      </w:tr>
      <w:tr w:rsidR="002027C1" w14:paraId="1B3F5729" w14:textId="77777777" w:rsidTr="00CA08CF">
        <w:trPr>
          <w:trHeight w:hRule="exact" w:val="510"/>
        </w:trPr>
        <w:tc>
          <w:tcPr>
            <w:tcW w:w="9639" w:type="dxa"/>
          </w:tcPr>
          <w:p w14:paraId="69CDE7B7" w14:textId="77777777" w:rsidR="002027C1" w:rsidRDefault="002027C1" w:rsidP="001C5B50">
            <w:pPr>
              <w:ind w:leftChars="66" w:left="139"/>
              <w:jc w:val="left"/>
              <w:rPr>
                <w:rFonts w:asciiTheme="minorEastAsia" w:hAnsiTheme="minorEastAsia"/>
                <w:sz w:val="28"/>
                <w:szCs w:val="28"/>
              </w:rPr>
            </w:pPr>
          </w:p>
        </w:tc>
      </w:tr>
      <w:tr w:rsidR="002027C1" w14:paraId="50F0B30A" w14:textId="77777777" w:rsidTr="00CA08CF">
        <w:trPr>
          <w:trHeight w:hRule="exact" w:val="510"/>
        </w:trPr>
        <w:tc>
          <w:tcPr>
            <w:tcW w:w="9639" w:type="dxa"/>
          </w:tcPr>
          <w:p w14:paraId="67FF8726" w14:textId="77777777" w:rsidR="002027C1" w:rsidRDefault="002027C1" w:rsidP="001C5B50">
            <w:pPr>
              <w:ind w:leftChars="66" w:left="139"/>
              <w:jc w:val="left"/>
              <w:rPr>
                <w:rFonts w:asciiTheme="minorEastAsia" w:hAnsiTheme="minorEastAsia"/>
                <w:sz w:val="28"/>
                <w:szCs w:val="28"/>
              </w:rPr>
            </w:pPr>
          </w:p>
        </w:tc>
      </w:tr>
    </w:tbl>
    <w:p w14:paraId="3D117899" w14:textId="77777777" w:rsidR="00CA08CF" w:rsidRPr="00CA08CF" w:rsidRDefault="00CA08CF" w:rsidP="000A33E0">
      <w:pPr>
        <w:snapToGrid w:val="0"/>
        <w:spacing w:before="80" w:line="280" w:lineRule="exact"/>
        <w:jc w:val="left"/>
        <w:rPr>
          <w:rFonts w:asciiTheme="minorEastAsia" w:hAnsiTheme="minorEastAsia"/>
          <w:szCs w:val="21"/>
        </w:rPr>
      </w:pPr>
      <w:r w:rsidRPr="00CA08CF">
        <w:rPr>
          <w:rFonts w:asciiTheme="minorEastAsia" w:hAnsiTheme="minorEastAsia" w:hint="eastAsia"/>
          <w:szCs w:val="21"/>
        </w:rPr>
        <w:t>＜注意事項＞</w:t>
      </w:r>
    </w:p>
    <w:p w14:paraId="624C69FC" w14:textId="77777777" w:rsidR="00CA08CF" w:rsidRPr="00CA08CF" w:rsidRDefault="00CA08CF" w:rsidP="000A33E0">
      <w:pPr>
        <w:snapToGrid w:val="0"/>
        <w:spacing w:line="280" w:lineRule="exact"/>
        <w:jc w:val="left"/>
        <w:rPr>
          <w:rFonts w:asciiTheme="minorEastAsia" w:hAnsiTheme="minorEastAsia"/>
          <w:szCs w:val="21"/>
        </w:rPr>
      </w:pPr>
      <w:r w:rsidRPr="00CA08CF">
        <w:rPr>
          <w:rFonts w:asciiTheme="minorEastAsia" w:hAnsiTheme="minorEastAsia" w:hint="eastAsia"/>
          <w:szCs w:val="21"/>
        </w:rPr>
        <w:t>・誤字・脱字に注意して、ていねいに記載してください。</w:t>
      </w:r>
    </w:p>
    <w:p w14:paraId="288AD1AC" w14:textId="77777777" w:rsidR="00CA08CF" w:rsidRPr="00CA08CF" w:rsidRDefault="00CA08CF" w:rsidP="000A33E0">
      <w:pPr>
        <w:snapToGrid w:val="0"/>
        <w:spacing w:line="280" w:lineRule="exact"/>
        <w:jc w:val="left"/>
        <w:rPr>
          <w:rFonts w:asciiTheme="minorEastAsia" w:hAnsiTheme="minorEastAsia"/>
          <w:szCs w:val="21"/>
        </w:rPr>
      </w:pPr>
      <w:r w:rsidRPr="00CA08CF">
        <w:rPr>
          <w:rFonts w:asciiTheme="minorEastAsia" w:hAnsiTheme="minorEastAsia" w:hint="eastAsia"/>
          <w:szCs w:val="21"/>
        </w:rPr>
        <w:t>・氏名、ふりがなを記載してください。</w:t>
      </w:r>
    </w:p>
    <w:p w14:paraId="709A8740" w14:textId="77777777" w:rsidR="002027C1" w:rsidRPr="00CA08CF" w:rsidRDefault="00CA08CF" w:rsidP="000A33E0">
      <w:pPr>
        <w:snapToGrid w:val="0"/>
        <w:spacing w:line="280" w:lineRule="exact"/>
        <w:jc w:val="left"/>
        <w:rPr>
          <w:rFonts w:asciiTheme="minorEastAsia" w:hAnsiTheme="minorEastAsia"/>
          <w:szCs w:val="21"/>
        </w:rPr>
      </w:pPr>
      <w:r w:rsidRPr="00CA08CF">
        <w:rPr>
          <w:rFonts w:asciiTheme="minorEastAsia" w:hAnsiTheme="minorEastAsia" w:hint="eastAsia"/>
          <w:szCs w:val="21"/>
        </w:rPr>
        <w:t>・A4用紙に印刷して提出してください。</w:t>
      </w:r>
    </w:p>
    <w:sectPr w:rsidR="002027C1" w:rsidRPr="00CA08CF" w:rsidSect="001C5B50">
      <w:footerReference w:type="default" r:id="rId7"/>
      <w:pgSz w:w="11906" w:h="16838" w:code="9"/>
      <w:pgMar w:top="907" w:right="1134" w:bottom="907" w:left="1134" w:header="567" w:footer="567" w:gutter="0"/>
      <w:cols w:space="720"/>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BC5B8" w14:textId="77777777" w:rsidR="006679CB" w:rsidRDefault="006679CB" w:rsidP="00205BD3">
      <w:r>
        <w:separator/>
      </w:r>
    </w:p>
  </w:endnote>
  <w:endnote w:type="continuationSeparator" w:id="0">
    <w:p w14:paraId="66E858C5" w14:textId="77777777" w:rsidR="006679CB" w:rsidRDefault="006679CB" w:rsidP="0020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CF0EC" w14:textId="77777777" w:rsidR="00A55408" w:rsidRDefault="00A55408" w:rsidP="00A55408">
    <w:pPr>
      <w:pStyle w:val="a5"/>
      <w:jc w:val="center"/>
    </w:pPr>
    <w:r>
      <w:rPr>
        <w:rFonts w:hint="eastAsia"/>
      </w:rPr>
      <w:t>聖園学園短期大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155BF" w14:textId="77777777" w:rsidR="006679CB" w:rsidRDefault="006679CB" w:rsidP="00205BD3">
      <w:r>
        <w:separator/>
      </w:r>
    </w:p>
  </w:footnote>
  <w:footnote w:type="continuationSeparator" w:id="0">
    <w:p w14:paraId="46DB4D84" w14:textId="77777777" w:rsidR="006679CB" w:rsidRDefault="006679CB" w:rsidP="00205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dirty"/>
  <w:defaultTabStop w:val="840"/>
  <w:drawingGridHorizontalSpacing w:val="105"/>
  <w:drawingGridVerticalSpacing w:val="23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5A41"/>
    <w:rsid w:val="0002752F"/>
    <w:rsid w:val="0003094F"/>
    <w:rsid w:val="000A33E0"/>
    <w:rsid w:val="000A74F2"/>
    <w:rsid w:val="000B2A19"/>
    <w:rsid w:val="000F386F"/>
    <w:rsid w:val="000F5427"/>
    <w:rsid w:val="00121122"/>
    <w:rsid w:val="001241B2"/>
    <w:rsid w:val="0013595D"/>
    <w:rsid w:val="00140ED2"/>
    <w:rsid w:val="001410A9"/>
    <w:rsid w:val="00162DF8"/>
    <w:rsid w:val="001B5235"/>
    <w:rsid w:val="001B567C"/>
    <w:rsid w:val="001C5B50"/>
    <w:rsid w:val="001F648B"/>
    <w:rsid w:val="002027C1"/>
    <w:rsid w:val="00205BD3"/>
    <w:rsid w:val="00256286"/>
    <w:rsid w:val="002706AF"/>
    <w:rsid w:val="002B14CB"/>
    <w:rsid w:val="002B233E"/>
    <w:rsid w:val="002B7A73"/>
    <w:rsid w:val="002C271E"/>
    <w:rsid w:val="002D2C31"/>
    <w:rsid w:val="002D7CEF"/>
    <w:rsid w:val="002F6522"/>
    <w:rsid w:val="003460C8"/>
    <w:rsid w:val="00350ABE"/>
    <w:rsid w:val="00354CD5"/>
    <w:rsid w:val="00383EA9"/>
    <w:rsid w:val="003B0436"/>
    <w:rsid w:val="003D47CE"/>
    <w:rsid w:val="003E16B4"/>
    <w:rsid w:val="0041583D"/>
    <w:rsid w:val="00420194"/>
    <w:rsid w:val="004266CB"/>
    <w:rsid w:val="0044468F"/>
    <w:rsid w:val="00450C60"/>
    <w:rsid w:val="00452001"/>
    <w:rsid w:val="004535BA"/>
    <w:rsid w:val="00466072"/>
    <w:rsid w:val="00476A3F"/>
    <w:rsid w:val="004834AD"/>
    <w:rsid w:val="00495E60"/>
    <w:rsid w:val="004C0C05"/>
    <w:rsid w:val="004D133C"/>
    <w:rsid w:val="004D6CFF"/>
    <w:rsid w:val="004E1EE0"/>
    <w:rsid w:val="004F260F"/>
    <w:rsid w:val="004F7BFC"/>
    <w:rsid w:val="005350E9"/>
    <w:rsid w:val="00537304"/>
    <w:rsid w:val="00552BF5"/>
    <w:rsid w:val="00552F5F"/>
    <w:rsid w:val="005561D1"/>
    <w:rsid w:val="005620B1"/>
    <w:rsid w:val="005850EB"/>
    <w:rsid w:val="005909F7"/>
    <w:rsid w:val="005D3F53"/>
    <w:rsid w:val="005D7581"/>
    <w:rsid w:val="005E6367"/>
    <w:rsid w:val="005E7D80"/>
    <w:rsid w:val="005F07AA"/>
    <w:rsid w:val="00613828"/>
    <w:rsid w:val="00617894"/>
    <w:rsid w:val="00644620"/>
    <w:rsid w:val="006520C6"/>
    <w:rsid w:val="0065660C"/>
    <w:rsid w:val="00661490"/>
    <w:rsid w:val="006679CB"/>
    <w:rsid w:val="00693E3B"/>
    <w:rsid w:val="00696DD6"/>
    <w:rsid w:val="006B0AA7"/>
    <w:rsid w:val="006C2356"/>
    <w:rsid w:val="006D1BD6"/>
    <w:rsid w:val="006E16DC"/>
    <w:rsid w:val="006F6DFA"/>
    <w:rsid w:val="00700037"/>
    <w:rsid w:val="0070313B"/>
    <w:rsid w:val="007033EC"/>
    <w:rsid w:val="0078148E"/>
    <w:rsid w:val="00781EE5"/>
    <w:rsid w:val="00784442"/>
    <w:rsid w:val="00786A64"/>
    <w:rsid w:val="007A68FA"/>
    <w:rsid w:val="007B0C22"/>
    <w:rsid w:val="007B4261"/>
    <w:rsid w:val="007B4FF4"/>
    <w:rsid w:val="007C32D6"/>
    <w:rsid w:val="007F6E79"/>
    <w:rsid w:val="0080103B"/>
    <w:rsid w:val="00805860"/>
    <w:rsid w:val="00805DE3"/>
    <w:rsid w:val="00813072"/>
    <w:rsid w:val="00846221"/>
    <w:rsid w:val="00883609"/>
    <w:rsid w:val="008A1B14"/>
    <w:rsid w:val="008A6759"/>
    <w:rsid w:val="008B040D"/>
    <w:rsid w:val="008D3306"/>
    <w:rsid w:val="008D6E15"/>
    <w:rsid w:val="008F475F"/>
    <w:rsid w:val="008F4F48"/>
    <w:rsid w:val="009300EB"/>
    <w:rsid w:val="00932F07"/>
    <w:rsid w:val="00936593"/>
    <w:rsid w:val="00937AC1"/>
    <w:rsid w:val="00937B2D"/>
    <w:rsid w:val="00945A99"/>
    <w:rsid w:val="00964C1F"/>
    <w:rsid w:val="009865FE"/>
    <w:rsid w:val="00987EEE"/>
    <w:rsid w:val="009B5902"/>
    <w:rsid w:val="009E4681"/>
    <w:rsid w:val="009F5C4F"/>
    <w:rsid w:val="00A04DDF"/>
    <w:rsid w:val="00A10B64"/>
    <w:rsid w:val="00A11CF8"/>
    <w:rsid w:val="00A1406E"/>
    <w:rsid w:val="00A23939"/>
    <w:rsid w:val="00A25AF3"/>
    <w:rsid w:val="00A271F1"/>
    <w:rsid w:val="00A5103B"/>
    <w:rsid w:val="00A51D24"/>
    <w:rsid w:val="00A5225F"/>
    <w:rsid w:val="00A544F6"/>
    <w:rsid w:val="00A54541"/>
    <w:rsid w:val="00A55408"/>
    <w:rsid w:val="00A71611"/>
    <w:rsid w:val="00A96C0B"/>
    <w:rsid w:val="00AC1885"/>
    <w:rsid w:val="00AC7D8A"/>
    <w:rsid w:val="00AE0CCF"/>
    <w:rsid w:val="00AF1160"/>
    <w:rsid w:val="00B229B0"/>
    <w:rsid w:val="00B30106"/>
    <w:rsid w:val="00B3658C"/>
    <w:rsid w:val="00B56BE3"/>
    <w:rsid w:val="00B911E6"/>
    <w:rsid w:val="00B93920"/>
    <w:rsid w:val="00BA2C30"/>
    <w:rsid w:val="00BD6336"/>
    <w:rsid w:val="00BE234B"/>
    <w:rsid w:val="00BE2D84"/>
    <w:rsid w:val="00BF554F"/>
    <w:rsid w:val="00C020CC"/>
    <w:rsid w:val="00C21E47"/>
    <w:rsid w:val="00C62439"/>
    <w:rsid w:val="00C743CE"/>
    <w:rsid w:val="00C91912"/>
    <w:rsid w:val="00CA08CF"/>
    <w:rsid w:val="00CA0917"/>
    <w:rsid w:val="00CB111B"/>
    <w:rsid w:val="00CC0626"/>
    <w:rsid w:val="00CC1D8C"/>
    <w:rsid w:val="00CC417A"/>
    <w:rsid w:val="00CC6C18"/>
    <w:rsid w:val="00CD71F1"/>
    <w:rsid w:val="00CE7EAD"/>
    <w:rsid w:val="00CF3D4F"/>
    <w:rsid w:val="00CF60D7"/>
    <w:rsid w:val="00D24618"/>
    <w:rsid w:val="00D2798C"/>
    <w:rsid w:val="00D306D3"/>
    <w:rsid w:val="00D3115A"/>
    <w:rsid w:val="00D36A6D"/>
    <w:rsid w:val="00D53BB1"/>
    <w:rsid w:val="00D57FD3"/>
    <w:rsid w:val="00D629F7"/>
    <w:rsid w:val="00D63C1E"/>
    <w:rsid w:val="00D8524F"/>
    <w:rsid w:val="00DB5CDA"/>
    <w:rsid w:val="00DB6DB5"/>
    <w:rsid w:val="00DC708A"/>
    <w:rsid w:val="00DE459E"/>
    <w:rsid w:val="00DE57DA"/>
    <w:rsid w:val="00DE61D0"/>
    <w:rsid w:val="00DE7795"/>
    <w:rsid w:val="00DE7864"/>
    <w:rsid w:val="00E02DF1"/>
    <w:rsid w:val="00E11CE1"/>
    <w:rsid w:val="00E33356"/>
    <w:rsid w:val="00E40252"/>
    <w:rsid w:val="00EC7FCC"/>
    <w:rsid w:val="00ED1CD1"/>
    <w:rsid w:val="00ED7E00"/>
    <w:rsid w:val="00EE292C"/>
    <w:rsid w:val="00EE5F31"/>
    <w:rsid w:val="00EF6A98"/>
    <w:rsid w:val="00F147F8"/>
    <w:rsid w:val="00F32BCA"/>
    <w:rsid w:val="00F44735"/>
    <w:rsid w:val="00F55130"/>
    <w:rsid w:val="00F57377"/>
    <w:rsid w:val="00F66C6A"/>
    <w:rsid w:val="00F75CC3"/>
    <w:rsid w:val="00F76AFD"/>
    <w:rsid w:val="00F90627"/>
    <w:rsid w:val="00F95A41"/>
    <w:rsid w:val="00F96318"/>
    <w:rsid w:val="00FA30C5"/>
    <w:rsid w:val="00FA457D"/>
    <w:rsid w:val="00FD2CF6"/>
    <w:rsid w:val="00FE28D3"/>
    <w:rsid w:val="00FE7264"/>
    <w:rsid w:val="00FF2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A767EC"/>
  <w15:docId w15:val="{7B0D5082-7554-4C38-98DD-55597DD6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1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5BD3"/>
    <w:pPr>
      <w:tabs>
        <w:tab w:val="center" w:pos="4252"/>
        <w:tab w:val="right" w:pos="8504"/>
      </w:tabs>
      <w:snapToGrid w:val="0"/>
    </w:pPr>
  </w:style>
  <w:style w:type="character" w:customStyle="1" w:styleId="a4">
    <w:name w:val="ヘッダー (文字)"/>
    <w:basedOn w:val="a0"/>
    <w:link w:val="a3"/>
    <w:uiPriority w:val="99"/>
    <w:semiHidden/>
    <w:rsid w:val="00205BD3"/>
  </w:style>
  <w:style w:type="paragraph" w:styleId="a5">
    <w:name w:val="footer"/>
    <w:basedOn w:val="a"/>
    <w:link w:val="a6"/>
    <w:uiPriority w:val="99"/>
    <w:semiHidden/>
    <w:unhideWhenUsed/>
    <w:rsid w:val="00205BD3"/>
    <w:pPr>
      <w:tabs>
        <w:tab w:val="center" w:pos="4252"/>
        <w:tab w:val="right" w:pos="8504"/>
      </w:tabs>
      <w:snapToGrid w:val="0"/>
    </w:pPr>
  </w:style>
  <w:style w:type="character" w:customStyle="1" w:styleId="a6">
    <w:name w:val="フッター (文字)"/>
    <w:basedOn w:val="a0"/>
    <w:link w:val="a5"/>
    <w:uiPriority w:val="99"/>
    <w:semiHidden/>
    <w:rsid w:val="00205BD3"/>
  </w:style>
  <w:style w:type="table" w:styleId="a7">
    <w:name w:val="Table Grid"/>
    <w:basedOn w:val="a1"/>
    <w:uiPriority w:val="59"/>
    <w:rsid w:val="0020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B418-F0CF-4B3D-862A-F8C44D0A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29T06:37:00Z</cp:lastPrinted>
  <dcterms:created xsi:type="dcterms:W3CDTF">2024-05-22T08:17:00Z</dcterms:created>
  <dcterms:modified xsi:type="dcterms:W3CDTF">2024-05-22T08:17:00Z</dcterms:modified>
</cp:coreProperties>
</file>